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6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GALINDO FRANKLIN JULI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61336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9 20A 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719424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liangonzalezg1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Tributación Simple</w:t>
              <w:br/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RANKLIN JULIAN GONZALEZ GALIN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6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613360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61336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RANKLIN JULI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GALIN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